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4"/>
        <w:tblW w:w="0" w:type="auto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559"/>
        <w:gridCol w:w="992"/>
        <w:gridCol w:w="1560"/>
        <w:gridCol w:w="1703"/>
        <w:gridCol w:w="1984"/>
        <w:gridCol w:w="1276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13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名称</w:t>
            </w:r>
          </w:p>
        </w:tc>
        <w:tc>
          <w:tcPr>
            <w:tcW w:w="1559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相对人代码（统一社会信用代码）</w:t>
            </w:r>
          </w:p>
        </w:tc>
        <w:tc>
          <w:tcPr>
            <w:tcW w:w="992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法定代表人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行政处罚决定书文号</w:t>
            </w:r>
          </w:p>
        </w:tc>
        <w:tc>
          <w:tcPr>
            <w:tcW w:w="1703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违法行为种类</w:t>
            </w:r>
          </w:p>
        </w:tc>
        <w:tc>
          <w:tcPr>
            <w:tcW w:w="1984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依据</w:t>
            </w:r>
          </w:p>
        </w:tc>
        <w:tc>
          <w:tcPr>
            <w:tcW w:w="1276" w:type="dxa"/>
          </w:tcPr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处罚金额</w:t>
            </w:r>
          </w:p>
          <w:p>
            <w:pPr>
              <w:widowControl/>
              <w:shd w:val="clear" w:color="auto" w:fill="FFFFFF"/>
              <w:jc w:val="center"/>
              <w:rPr>
                <w:rFonts w:ascii="微软雅黑" w:hAnsi="微软雅黑" w:eastAsia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szCs w:val="24"/>
              </w:rPr>
              <w:t>（万元）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dxa"/>
          </w:tcPr>
          <w:p>
            <w:pPr>
              <w:jc w:val="center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  <w:szCs w:val="24"/>
                <w:shd w:val="clear" w:color="auto" w:fill="FFFFFF"/>
              </w:rPr>
              <w:t>处罚决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35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李晓占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盘水罚决字〔202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〕</w:t>
            </w:r>
          </w:p>
          <w:p>
            <w:pPr>
              <w:widowControl/>
              <w:shd w:val="clear" w:color="auto" w:fill="FFFFFF"/>
              <w:jc w:val="center"/>
              <w:rPr>
                <w:rFonts w:cs="宋体" w:asciiTheme="minorEastAsia" w:hAnsiTheme="minorEastAsia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第（00</w:t>
            </w:r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color w:val="333333"/>
                <w:kern w:val="0"/>
                <w:sz w:val="24"/>
                <w:szCs w:val="24"/>
              </w:rPr>
              <w:t>）号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3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未经批准擅自取用地下水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依据《中华人民共和国水土保持法法》第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六十九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条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第一款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规定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5.0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</w:pP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  <w:lang w:val="en-US" w:eastAsia="zh-CN"/>
              </w:rPr>
              <w:t>29</w:t>
            </w:r>
            <w:r>
              <w:rPr>
                <w:rFonts w:hint="eastAsia" w:asciiTheme="minorEastAsia" w:hAnsiTheme="minorEastAsia"/>
                <w:color w:val="333333"/>
                <w:sz w:val="24"/>
                <w:szCs w:val="24"/>
                <w:shd w:val="clear" w:color="auto" w:fill="FFFFFF"/>
              </w:rPr>
              <w:t>日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RkY2VhNjFmMDM1NjcyNTQzMTE1MTFhNDAxYjVhODQifQ=="/>
  </w:docVars>
  <w:rsids>
    <w:rsidRoot w:val="00DC407F"/>
    <w:rsid w:val="00031AE1"/>
    <w:rsid w:val="00104EF0"/>
    <w:rsid w:val="0014159D"/>
    <w:rsid w:val="0023377D"/>
    <w:rsid w:val="00481872"/>
    <w:rsid w:val="004B3682"/>
    <w:rsid w:val="004C3C9C"/>
    <w:rsid w:val="005A040E"/>
    <w:rsid w:val="00836B2B"/>
    <w:rsid w:val="008615E6"/>
    <w:rsid w:val="00903E51"/>
    <w:rsid w:val="00A123A5"/>
    <w:rsid w:val="00A47E0A"/>
    <w:rsid w:val="00A71DE5"/>
    <w:rsid w:val="00B61530"/>
    <w:rsid w:val="00B96D7B"/>
    <w:rsid w:val="00D02EF7"/>
    <w:rsid w:val="00DC407F"/>
    <w:rsid w:val="0C9C3ED8"/>
    <w:rsid w:val="3B97334B"/>
    <w:rsid w:val="4F071ACB"/>
    <w:rsid w:val="6768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autoRedefine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D926-96BC-4705-9592-13BA5B3DE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299</Characters>
  <Lines>2</Lines>
  <Paragraphs>1</Paragraphs>
  <TotalTime>87</TotalTime>
  <ScaleCrop>false</ScaleCrop>
  <LinksUpToDate>false</LinksUpToDate>
  <CharactersWithSpaces>3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5:31:00Z</dcterms:created>
  <dc:creator>pc</dc:creator>
  <cp:lastModifiedBy>关闯</cp:lastModifiedBy>
  <dcterms:modified xsi:type="dcterms:W3CDTF">2024-01-30T06:32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00A602F11844E508E2BAB91C2B0C7D0_12</vt:lpwstr>
  </property>
</Properties>
</file>